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EFA9" w14:textId="3D85CEEB" w:rsidR="003B2BBC" w:rsidRDefault="003B2BBC" w:rsidP="003B2BBC">
      <w:pPr>
        <w:pStyle w:val="Titol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2"/>
        </w:rPr>
        <w:t>Allegato B</w:t>
      </w:r>
      <w:bookmarkStart w:id="0" w:name="_GoBack"/>
      <w:bookmarkEnd w:id="0"/>
      <w:r>
        <w:rPr>
          <w:rFonts w:asciiTheme="majorHAnsi" w:hAnsiTheme="majorHAnsi"/>
          <w:b/>
          <w:sz w:val="22"/>
        </w:rPr>
        <w:t xml:space="preserve"> –Tabella per la valutazione delle </w:t>
      </w:r>
      <w:r w:rsidRPr="00FA0E35">
        <w:rPr>
          <w:rFonts w:asciiTheme="majorHAnsi" w:hAnsiTheme="majorHAnsi"/>
          <w:b/>
          <w:sz w:val="22"/>
        </w:rPr>
        <w:t>conoscenze e competenze richieste per l’assolvimento dell’incarico</w:t>
      </w:r>
      <w:r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OCENTE ESPERTO E TUTOR moduli 12 e 13 </w:t>
      </w:r>
      <w:r>
        <w:rPr>
          <w:rFonts w:asciiTheme="majorHAnsi" w:hAnsiTheme="majorHAnsi"/>
          <w:b/>
          <w:sz w:val="20"/>
        </w:rPr>
        <w:t>per GRUPPO SPORTIVO JUNIOR E SENIOR</w:t>
      </w:r>
    </w:p>
    <w:p w14:paraId="38DF0AE0" w14:textId="77777777" w:rsidR="003B2BBC" w:rsidRDefault="003B2BBC" w:rsidP="003B2BBC">
      <w:pPr>
        <w:pStyle w:val="Titolo"/>
        <w:jc w:val="both"/>
        <w:rPr>
          <w:rFonts w:asciiTheme="majorHAnsi" w:hAnsiTheme="majorHAnsi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118"/>
        <w:gridCol w:w="1637"/>
      </w:tblGrid>
      <w:tr w:rsidR="003B2BBC" w:rsidRPr="004F35F0" w14:paraId="3D7F6A48" w14:textId="77777777" w:rsidTr="00B46DFE">
        <w:tc>
          <w:tcPr>
            <w:tcW w:w="6895" w:type="dxa"/>
            <w:shd w:val="clear" w:color="auto" w:fill="auto"/>
          </w:tcPr>
          <w:p w14:paraId="5FB0FD2E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  <w:b/>
              </w:rPr>
              <w:t>Titoli di studio per Esperto e Tutor</w:t>
            </w:r>
          </w:p>
        </w:tc>
        <w:tc>
          <w:tcPr>
            <w:tcW w:w="2155" w:type="dxa"/>
          </w:tcPr>
          <w:p w14:paraId="23EDA455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</w:rPr>
              <w:t>Punteggio</w:t>
            </w:r>
          </w:p>
        </w:tc>
        <w:tc>
          <w:tcPr>
            <w:tcW w:w="1666" w:type="dxa"/>
          </w:tcPr>
          <w:p w14:paraId="6EC60374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  <w:r w:rsidRPr="00F012ED">
              <w:rPr>
                <w:rFonts w:asciiTheme="majorHAnsi" w:hAnsiTheme="majorHAnsi" w:cstheme="minorHAnsi"/>
                <w:sz w:val="16"/>
              </w:rPr>
              <w:t>Punti proposti e assegnati dal candidato</w:t>
            </w:r>
          </w:p>
        </w:tc>
      </w:tr>
      <w:tr w:rsidR="003B2BBC" w:rsidRPr="004F35F0" w14:paraId="08884EC8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5C1D30C9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special</w:t>
            </w:r>
            <w:r>
              <w:rPr>
                <w:rFonts w:asciiTheme="majorHAnsi" w:hAnsiTheme="majorHAnsi" w:cstheme="minorHAnsi"/>
                <w:sz w:val="20"/>
              </w:rPr>
              <w:t>istica in scienze motori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66E566AF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10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9A13559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3B2BBC" w:rsidRPr="004F35F0" w14:paraId="766500FD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70431204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Laurea triennale </w:t>
            </w:r>
            <w:r>
              <w:rPr>
                <w:rFonts w:asciiTheme="majorHAnsi" w:hAnsiTheme="majorHAnsi" w:cstheme="minorHAnsi"/>
                <w:sz w:val="20"/>
              </w:rPr>
              <w:t>in scienze motori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5817089B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 xml:space="preserve">5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6B2048B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3B2BBC" w14:paraId="6825FB98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1BE3E877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Laurea G</w:t>
            </w:r>
            <w:r>
              <w:rPr>
                <w:rFonts w:asciiTheme="majorHAnsi" w:hAnsiTheme="majorHAnsi" w:cstheme="minorHAnsi"/>
                <w:sz w:val="20"/>
              </w:rPr>
              <w:t>eneric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1159EF21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2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42378CEB" w14:textId="77777777" w:rsidR="003B2BBC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3B2BBC" w14:paraId="341D38A2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1431E976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Diploma di scuola secondaria di I</w:t>
            </w:r>
            <w:r>
              <w:rPr>
                <w:rFonts w:asciiTheme="majorHAnsi" w:hAnsiTheme="majorHAnsi" w:cstheme="minorHAnsi"/>
                <w:sz w:val="20"/>
              </w:rPr>
              <w:t>I</w:t>
            </w:r>
            <w:r w:rsidRPr="004F35F0">
              <w:rPr>
                <w:rFonts w:asciiTheme="majorHAnsi" w:hAnsiTheme="majorHAnsi" w:cstheme="minorHAnsi"/>
                <w:sz w:val="20"/>
              </w:rPr>
              <w:t xml:space="preserve"> grado</w:t>
            </w:r>
            <w:r>
              <w:rPr>
                <w:rFonts w:asciiTheme="majorHAnsi" w:hAnsiTheme="majorHAnsi" w:cstheme="minorHAnsi"/>
                <w:sz w:val="20"/>
              </w:rPr>
              <w:t xml:space="preserve"> 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si considera se il candidato non ha la laurea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59D61547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1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4FB3497" w14:textId="77777777" w:rsidR="003B2BBC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  <w:tr w:rsidR="003B2BBC" w:rsidRPr="0015147A" w14:paraId="357CDC92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60126608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Master universitari attinenti all’ambito laboratorial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CE1302D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1 punto (per an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2601FE13" w14:textId="77777777" w:rsidR="003B2BBC" w:rsidRPr="0015147A" w:rsidRDefault="003B2BBC" w:rsidP="00B46DFE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B2BBC" w:rsidRPr="0015147A" w14:paraId="1DF38113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12269353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Corsi di specializzazione universitari attinenti all’ambito laboratoriale (durata annuale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6CEE9929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15147A">
              <w:rPr>
                <w:rFonts w:asciiTheme="majorHAnsi" w:hAnsiTheme="majorHAnsi"/>
                <w:bCs/>
                <w:sz w:val="20"/>
                <w:szCs w:val="20"/>
              </w:rPr>
              <w:t>1 punto (per an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876BB13" w14:textId="77777777" w:rsidR="003B2BBC" w:rsidRPr="0015147A" w:rsidRDefault="003B2BBC" w:rsidP="00B46DFE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B2BBC" w14:paraId="371FFFEF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21AB8015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requenza di corsi di formazione specifici (</w:t>
            </w:r>
            <w:r w:rsidRPr="004F35F0">
              <w:rPr>
                <w:rFonts w:asciiTheme="majorHAnsi" w:hAnsiTheme="majorHAnsi" w:cstheme="minorHAnsi"/>
                <w:sz w:val="20"/>
              </w:rPr>
              <w:t>attinenti all’ambito laboratoria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B5D78B9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0,1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 xml:space="preserve"> punt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 ogni ora di corso – a partire da corsi di un minimo di 20 ore</w:t>
            </w:r>
            <w:r w:rsidRPr="00FF188F"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5BED3BE7" w14:textId="77777777" w:rsidR="003B2BBC" w:rsidRDefault="003B2BBC" w:rsidP="00B46DFE">
            <w:pPr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3B2BBC" w:rsidRPr="004F35F0" w14:paraId="13926D11" w14:textId="77777777" w:rsidTr="00B46DFE">
        <w:tc>
          <w:tcPr>
            <w:tcW w:w="6895" w:type="dxa"/>
            <w:shd w:val="clear" w:color="auto" w:fill="auto"/>
          </w:tcPr>
          <w:p w14:paraId="61AA46B1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  <w:r w:rsidRPr="004F35F0">
              <w:rPr>
                <w:rFonts w:asciiTheme="majorHAnsi" w:hAnsiTheme="majorHAnsi" w:cstheme="minorHAnsi"/>
                <w:b/>
              </w:rPr>
              <w:t>Esperienze professionali per Esperto e Tutor</w:t>
            </w:r>
          </w:p>
        </w:tc>
        <w:tc>
          <w:tcPr>
            <w:tcW w:w="2155" w:type="dxa"/>
          </w:tcPr>
          <w:p w14:paraId="5C66F075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666" w:type="dxa"/>
          </w:tcPr>
          <w:p w14:paraId="74239184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3B2BBC" w:rsidRPr="005208C4" w14:paraId="38804086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736EDF3E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ocenza in c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orsi di formazione specific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per alunni della scuola Secondaria di I grado (</w:t>
            </w:r>
            <w:r w:rsidRPr="004F35F0">
              <w:rPr>
                <w:rFonts w:asciiTheme="majorHAnsi" w:hAnsiTheme="majorHAnsi" w:cstheme="minorHAnsi"/>
                <w:sz w:val="20"/>
              </w:rPr>
              <w:t>attinenti all’ambito laboratoria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F7744F5" w14:textId="77777777" w:rsidR="003B2BBC" w:rsidRPr="005208C4" w:rsidRDefault="003B2BBC" w:rsidP="00B46DFE">
            <w:pPr>
              <w:jc w:val="left"/>
              <w:rPr>
                <w:rFonts w:asciiTheme="majorHAnsi" w:hAnsiTheme="majorHAnsi" w:cstheme="minorHAnsi"/>
                <w:sz w:val="18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0,1 punti per ogni ora di corso – a partire da corsi di un minimo di 20 ore)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 xml:space="preserve">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max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>5</w:t>
            </w: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1D9D5987" w14:textId="77777777" w:rsidR="003B2BBC" w:rsidRPr="005208C4" w:rsidRDefault="003B2BBC" w:rsidP="00B46DFE">
            <w:pPr>
              <w:jc w:val="left"/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3B2BBC" w:rsidRPr="005208C4" w14:paraId="7E344A84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2B381C2A" w14:textId="77777777" w:rsidR="003B2BBC" w:rsidRPr="004F35F0" w:rsidRDefault="003B2BBC" w:rsidP="00B46DFE">
            <w:pPr>
              <w:rPr>
                <w:rFonts w:asciiTheme="majorHAnsi" w:hAnsiTheme="majorHAnsi"/>
                <w:sz w:val="20"/>
                <w:szCs w:val="20"/>
              </w:rPr>
            </w:pP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Formatore in corsi di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educazione motoria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(anche non professionista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29D35AD" w14:textId="77777777" w:rsidR="003B2BBC" w:rsidRPr="005208C4" w:rsidRDefault="003B2BBC" w:rsidP="00B46DFE">
            <w:pPr>
              <w:rPr>
                <w:rFonts w:asciiTheme="majorHAnsi" w:hAnsiTheme="majorHAnsi"/>
                <w:bCs/>
                <w:sz w:val="18"/>
                <w:szCs w:val="20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2 punti (per corso/ esperienza di durata almeno semestrale)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max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1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0420ED17" w14:textId="77777777" w:rsidR="003B2BBC" w:rsidRPr="005208C4" w:rsidRDefault="003B2BBC" w:rsidP="00B46DFE">
            <w:pPr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3B2BBC" w:rsidRPr="005208C4" w14:paraId="51F35EF0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371BAEE0" w14:textId="77777777" w:rsidR="003B2BBC" w:rsidRPr="004F35F0" w:rsidRDefault="003B2BBC" w:rsidP="00B46DF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 xml:space="preserve">Anni d’insegnamen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ella scuola Primaria/Secondaria di I grado </w:t>
            </w:r>
            <w:r w:rsidRPr="004F35F0">
              <w:rPr>
                <w:rFonts w:asciiTheme="majorHAnsi" w:hAnsiTheme="majorHAnsi"/>
                <w:bCs/>
                <w:sz w:val="20"/>
                <w:szCs w:val="20"/>
              </w:rPr>
              <w:t>a tempo indeterminato/determinato (escluso l’anno in corso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C10AA35" w14:textId="77777777" w:rsidR="003B2BBC" w:rsidRPr="005208C4" w:rsidRDefault="003B2BBC" w:rsidP="00B46DFE">
            <w:pPr>
              <w:rPr>
                <w:rFonts w:asciiTheme="majorHAnsi" w:hAnsiTheme="majorHAnsi"/>
                <w:bCs/>
                <w:sz w:val="18"/>
                <w:szCs w:val="20"/>
              </w:rPr>
            </w:pPr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2 punti per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t.I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. e 1 punto per </w:t>
            </w:r>
            <w:proofErr w:type="spellStart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>t.D</w:t>
            </w:r>
            <w:proofErr w:type="spellEnd"/>
            <w:r w:rsidRPr="005208C4">
              <w:rPr>
                <w:rFonts w:asciiTheme="majorHAnsi" w:hAnsiTheme="majorHAnsi"/>
                <w:bCs/>
                <w:sz w:val="18"/>
                <w:szCs w:val="20"/>
              </w:rPr>
              <w:t xml:space="preserve"> (per anno)</w:t>
            </w:r>
            <w:r>
              <w:rPr>
                <w:rFonts w:asciiTheme="majorHAnsi" w:hAnsiTheme="majorHAnsi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20"/>
              </w:rPr>
              <w:t>max</w:t>
            </w:r>
            <w:proofErr w:type="spellEnd"/>
            <w:r>
              <w:rPr>
                <w:rFonts w:asciiTheme="majorHAnsi" w:hAnsiTheme="majorHAnsi"/>
                <w:bCs/>
                <w:sz w:val="18"/>
                <w:szCs w:val="20"/>
              </w:rPr>
              <w:t xml:space="preserve"> 2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665E7D22" w14:textId="77777777" w:rsidR="003B2BBC" w:rsidRPr="005208C4" w:rsidRDefault="003B2BBC" w:rsidP="00B46DFE">
            <w:pPr>
              <w:rPr>
                <w:rFonts w:asciiTheme="majorHAnsi" w:hAnsiTheme="majorHAnsi"/>
                <w:bCs/>
                <w:sz w:val="18"/>
                <w:szCs w:val="20"/>
              </w:rPr>
            </w:pPr>
          </w:p>
        </w:tc>
      </w:tr>
      <w:tr w:rsidR="003B2BBC" w:rsidRPr="004F35F0" w14:paraId="53BC949D" w14:textId="77777777" w:rsidTr="00B46DFE">
        <w:tc>
          <w:tcPr>
            <w:tcW w:w="6895" w:type="dxa"/>
            <w:shd w:val="clear" w:color="auto" w:fill="auto"/>
          </w:tcPr>
          <w:p w14:paraId="008DF203" w14:textId="77777777" w:rsidR="003B2BBC" w:rsidRPr="004F35F0" w:rsidRDefault="003B2BBC" w:rsidP="00B46DFE">
            <w:pPr>
              <w:jc w:val="center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b/>
              </w:rPr>
              <w:t>PROPOSTA PROGETTUALE (solo per candidatura Esperto)</w:t>
            </w:r>
          </w:p>
        </w:tc>
        <w:tc>
          <w:tcPr>
            <w:tcW w:w="2155" w:type="dxa"/>
            <w:shd w:val="clear" w:color="auto" w:fill="auto"/>
          </w:tcPr>
          <w:p w14:paraId="608A01E1" w14:textId="77777777" w:rsidR="003B2BBC" w:rsidRPr="004F35F0" w:rsidRDefault="003B2BBC" w:rsidP="00B46DFE">
            <w:pPr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666" w:type="dxa"/>
          </w:tcPr>
          <w:p w14:paraId="2976F5B3" w14:textId="77777777" w:rsidR="003B2BBC" w:rsidRPr="004F35F0" w:rsidRDefault="003B2BBC" w:rsidP="00B46DFE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3B2BBC" w:rsidRPr="004F35F0" w14:paraId="28570F97" w14:textId="77777777" w:rsidTr="00B46DFE">
        <w:tc>
          <w:tcPr>
            <w:tcW w:w="6895" w:type="dxa"/>
            <w:shd w:val="clear" w:color="auto" w:fill="F2F2F2" w:themeFill="background1" w:themeFillShade="F2"/>
          </w:tcPr>
          <w:p w14:paraId="049E3AE8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Valutazione in base al dettaglio e alla qualità della proposta definita in base agli obiettivi, al cronoprogramma, alla metodologia e alla descrizione delle attività laboratoriali (settimanali o plurisettimanali)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5469106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  <w:r w:rsidRPr="004F35F0">
              <w:rPr>
                <w:rFonts w:asciiTheme="majorHAnsi" w:hAnsiTheme="majorHAnsi" w:cstheme="minorHAnsi"/>
                <w:sz w:val="20"/>
              </w:rPr>
              <w:t>Da 1 a 20 punti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F367C9B" w14:textId="77777777" w:rsidR="003B2BBC" w:rsidRPr="004F35F0" w:rsidRDefault="003B2BBC" w:rsidP="00B46DFE">
            <w:pPr>
              <w:jc w:val="left"/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2EFDE00F" w14:textId="77777777" w:rsidR="003B2BBC" w:rsidRDefault="003B2BBC" w:rsidP="003B2BBC">
      <w:pPr>
        <w:pStyle w:val="Titolo"/>
        <w:jc w:val="both"/>
        <w:rPr>
          <w:rFonts w:asciiTheme="majorHAnsi" w:hAnsiTheme="majorHAnsi"/>
          <w:b/>
          <w:sz w:val="20"/>
        </w:rPr>
      </w:pPr>
    </w:p>
    <w:p w14:paraId="5C896EDF" w14:textId="77777777" w:rsidR="003B2BBC" w:rsidRDefault="003B2BBC" w:rsidP="003B2BBC">
      <w:pPr>
        <w:pStyle w:val="Titol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DATA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FIRMA</w:t>
      </w:r>
    </w:p>
    <w:p w14:paraId="58C0CFD4" w14:textId="391826BB" w:rsidR="00036EA5" w:rsidRPr="00112F1E" w:rsidRDefault="00036EA5" w:rsidP="00112F1E">
      <w:pPr>
        <w:widowControl w:val="0"/>
        <w:autoSpaceDE w:val="0"/>
        <w:autoSpaceDN w:val="0"/>
        <w:adjustRightInd w:val="0"/>
        <w:rPr>
          <w:rFonts w:asciiTheme="majorHAnsi" w:eastAsia="Trebuchet MS" w:hAnsiTheme="majorHAnsi" w:cstheme="minorHAnsi"/>
        </w:rPr>
      </w:pPr>
    </w:p>
    <w:sectPr w:rsidR="00036EA5" w:rsidRPr="00112F1E" w:rsidSect="00C513DC">
      <w:headerReference w:type="default" r:id="rId8"/>
      <w:footerReference w:type="default" r:id="rId9"/>
      <w:pgSz w:w="11906" w:h="16838"/>
      <w:pgMar w:top="2269" w:right="720" w:bottom="720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CA5A9" w14:textId="77777777" w:rsidR="00D77DDC" w:rsidRDefault="00D77DDC" w:rsidP="00894ECE">
      <w:pPr>
        <w:spacing w:after="0"/>
      </w:pPr>
      <w:r>
        <w:separator/>
      </w:r>
    </w:p>
  </w:endnote>
  <w:endnote w:type="continuationSeparator" w:id="0">
    <w:p w14:paraId="105F8B0E" w14:textId="77777777" w:rsidR="00D77DDC" w:rsidRDefault="00D77DDC" w:rsidP="0089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33376"/>
      <w:docPartObj>
        <w:docPartGallery w:val="Page Numbers (Bottom of Page)"/>
        <w:docPartUnique/>
      </w:docPartObj>
    </w:sdtPr>
    <w:sdtEndPr/>
    <w:sdtContent>
      <w:p w14:paraId="317DA89D" w14:textId="7CA503C1" w:rsidR="00F012ED" w:rsidRDefault="00F012E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A5099" w14:textId="77777777" w:rsidR="00F012ED" w:rsidRDefault="00F01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4DF0" w14:textId="77777777" w:rsidR="00D77DDC" w:rsidRDefault="00D77DDC" w:rsidP="00894ECE">
      <w:pPr>
        <w:spacing w:after="0"/>
      </w:pPr>
      <w:r>
        <w:separator/>
      </w:r>
    </w:p>
  </w:footnote>
  <w:footnote w:type="continuationSeparator" w:id="0">
    <w:p w14:paraId="10EAE916" w14:textId="77777777" w:rsidR="00D77DDC" w:rsidRDefault="00D77DDC" w:rsidP="0089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20"/>
      <w:gridCol w:w="5462"/>
      <w:gridCol w:w="3266"/>
    </w:tblGrid>
    <w:tr w:rsidR="00F012ED" w:rsidRPr="00C66B5A" w14:paraId="16542C42" w14:textId="77777777" w:rsidTr="003A157B">
      <w:trPr>
        <w:trHeight w:val="1131"/>
      </w:trPr>
      <w:tc>
        <w:tcPr>
          <w:tcW w:w="21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591BEB" w14:textId="77777777" w:rsidR="00F012ED" w:rsidRPr="00C66B5A" w:rsidRDefault="00F012ED" w:rsidP="00A37B1F">
          <w:pPr>
            <w:pStyle w:val="Standard"/>
            <w:rPr>
              <w:sz w:val="20"/>
            </w:rPr>
          </w:pPr>
          <w:bookmarkStart w:id="1" w:name="_Hlk81235735"/>
          <w:r w:rsidRPr="00C66B5A">
            <w:rPr>
              <w:noProof/>
              <w:sz w:val="20"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 wp14:anchorId="5051F827" wp14:editId="73A9D1A6">
                <wp:simplePos x="0" y="0"/>
                <wp:positionH relativeFrom="column">
                  <wp:posOffset>202565</wp:posOffset>
                </wp:positionH>
                <wp:positionV relativeFrom="page">
                  <wp:posOffset>-635</wp:posOffset>
                </wp:positionV>
                <wp:extent cx="1073150" cy="576580"/>
                <wp:effectExtent l="0" t="0" r="0" b="0"/>
                <wp:wrapSquare wrapText="bothSides"/>
                <wp:docPr id="2" name="Picture 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90EF1F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>ISTITUTO COMPRENSIVO STATALE “E.S. VERJUS”</w:t>
          </w:r>
        </w:p>
        <w:p w14:paraId="7C324F8D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>Viale Paganini, 21 - 28047 OLEGGIO (NO)</w:t>
          </w:r>
        </w:p>
        <w:p w14:paraId="3122C584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rFonts w:cs="Arial"/>
              <w:sz w:val="14"/>
              <w:szCs w:val="16"/>
            </w:rPr>
            <w:t xml:space="preserve">Tel. 0321-91226 - </w:t>
          </w:r>
          <w:hyperlink r:id="rId2" w:history="1">
            <w:r w:rsidRPr="00C66B5A">
              <w:rPr>
                <w:rFonts w:cs="Arial"/>
                <w:sz w:val="14"/>
                <w:szCs w:val="16"/>
              </w:rPr>
              <w:t>www.icoleggio.edu.it</w:t>
            </w:r>
          </w:hyperlink>
        </w:p>
        <w:p w14:paraId="1E002502" w14:textId="77777777" w:rsidR="00F012ED" w:rsidRPr="00C66B5A" w:rsidRDefault="00F012ED" w:rsidP="00A37B1F">
          <w:pPr>
            <w:pStyle w:val="Standard"/>
            <w:jc w:val="center"/>
            <w:rPr>
              <w:sz w:val="14"/>
              <w:szCs w:val="16"/>
            </w:rPr>
          </w:pPr>
          <w:r w:rsidRPr="00C66B5A">
            <w:rPr>
              <w:sz w:val="14"/>
              <w:szCs w:val="16"/>
            </w:rPr>
            <w:t xml:space="preserve">E-mail: </w:t>
          </w:r>
          <w:hyperlink r:id="rId3" w:history="1">
            <w:r w:rsidRPr="00C66B5A">
              <w:rPr>
                <w:sz w:val="14"/>
                <w:szCs w:val="16"/>
              </w:rPr>
              <w:t>noic81600d@istruzione.it</w:t>
            </w:r>
          </w:hyperlink>
          <w:r w:rsidRPr="00C66B5A">
            <w:rPr>
              <w:sz w:val="14"/>
              <w:szCs w:val="16"/>
            </w:rPr>
            <w:t xml:space="preserve">  - </w:t>
          </w:r>
          <w:proofErr w:type="spellStart"/>
          <w:r w:rsidRPr="00C66B5A">
            <w:rPr>
              <w:sz w:val="14"/>
              <w:szCs w:val="16"/>
            </w:rPr>
            <w:t>Pec</w:t>
          </w:r>
          <w:proofErr w:type="spellEnd"/>
          <w:r w:rsidRPr="00C66B5A">
            <w:rPr>
              <w:sz w:val="14"/>
              <w:szCs w:val="16"/>
            </w:rPr>
            <w:t xml:space="preserve">: </w:t>
          </w:r>
          <w:hyperlink r:id="rId4" w:history="1">
            <w:r w:rsidRPr="00C66B5A">
              <w:rPr>
                <w:sz w:val="14"/>
                <w:szCs w:val="16"/>
              </w:rPr>
              <w:t>noic81600d@pec.istruzione.it</w:t>
            </w:r>
          </w:hyperlink>
        </w:p>
        <w:p w14:paraId="06987F38" w14:textId="77777777" w:rsidR="00F012ED" w:rsidRPr="00C66B5A" w:rsidRDefault="00F012ED" w:rsidP="00A37B1F">
          <w:pPr>
            <w:pStyle w:val="Standard"/>
            <w:jc w:val="center"/>
            <w:rPr>
              <w:sz w:val="20"/>
            </w:rPr>
          </w:pPr>
          <w:r w:rsidRPr="00C66B5A">
            <w:rPr>
              <w:sz w:val="14"/>
              <w:szCs w:val="16"/>
            </w:rPr>
            <w:t>Codice Univoco Fatturazione Elettronica: UFBNMX - C.F. 80010700039</w:t>
          </w:r>
        </w:p>
      </w:tc>
      <w:tc>
        <w:tcPr>
          <w:tcW w:w="32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53161" w14:textId="39706682" w:rsidR="00F012ED" w:rsidRPr="00C66B5A" w:rsidRDefault="00F012ED" w:rsidP="00A37B1F">
          <w:pPr>
            <w:pStyle w:val="Standard"/>
            <w:rPr>
              <w:sz w:val="20"/>
            </w:rPr>
          </w:pPr>
        </w:p>
      </w:tc>
    </w:tr>
    <w:bookmarkEnd w:id="1"/>
  </w:tbl>
  <w:p w14:paraId="5AF9F547" w14:textId="77777777" w:rsidR="00F012ED" w:rsidRPr="00A37B1F" w:rsidRDefault="00F012ED" w:rsidP="00A37B1F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D33"/>
    <w:multiLevelType w:val="hybridMultilevel"/>
    <w:tmpl w:val="942E4A16"/>
    <w:lvl w:ilvl="0" w:tplc="4EB297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B3"/>
    <w:multiLevelType w:val="hybridMultilevel"/>
    <w:tmpl w:val="E35CE48A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3F"/>
    <w:multiLevelType w:val="hybridMultilevel"/>
    <w:tmpl w:val="66B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58E"/>
    <w:multiLevelType w:val="hybridMultilevel"/>
    <w:tmpl w:val="D8141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808"/>
    <w:multiLevelType w:val="hybridMultilevel"/>
    <w:tmpl w:val="EC54D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D3"/>
    <w:multiLevelType w:val="hybridMultilevel"/>
    <w:tmpl w:val="47CA6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A6752"/>
    <w:multiLevelType w:val="hybridMultilevel"/>
    <w:tmpl w:val="FB2A1558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D78B3"/>
    <w:multiLevelType w:val="hybridMultilevel"/>
    <w:tmpl w:val="77346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3C33"/>
    <w:multiLevelType w:val="hybridMultilevel"/>
    <w:tmpl w:val="67BAAB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8CEA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12439"/>
    <w:multiLevelType w:val="hybridMultilevel"/>
    <w:tmpl w:val="908C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48D44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735C"/>
    <w:multiLevelType w:val="hybridMultilevel"/>
    <w:tmpl w:val="CC64CC38"/>
    <w:lvl w:ilvl="0" w:tplc="6D943D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6062"/>
    <w:multiLevelType w:val="hybridMultilevel"/>
    <w:tmpl w:val="BA865B7E"/>
    <w:lvl w:ilvl="0" w:tplc="1D20DD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2104"/>
    <w:multiLevelType w:val="hybridMultilevel"/>
    <w:tmpl w:val="90186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44994"/>
    <w:multiLevelType w:val="hybridMultilevel"/>
    <w:tmpl w:val="E29884E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90DD6"/>
    <w:multiLevelType w:val="hybridMultilevel"/>
    <w:tmpl w:val="041E4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7F414D"/>
    <w:multiLevelType w:val="hybridMultilevel"/>
    <w:tmpl w:val="D93426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71916"/>
    <w:multiLevelType w:val="hybridMultilevel"/>
    <w:tmpl w:val="B2D065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C496D"/>
    <w:multiLevelType w:val="hybridMultilevel"/>
    <w:tmpl w:val="2DC065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5337A"/>
    <w:multiLevelType w:val="hybridMultilevel"/>
    <w:tmpl w:val="1890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3630"/>
    <w:multiLevelType w:val="hybridMultilevel"/>
    <w:tmpl w:val="2E48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621"/>
    <w:multiLevelType w:val="hybridMultilevel"/>
    <w:tmpl w:val="05DC132A"/>
    <w:lvl w:ilvl="0" w:tplc="55089DC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8723F"/>
    <w:multiLevelType w:val="hybridMultilevel"/>
    <w:tmpl w:val="52840D22"/>
    <w:lvl w:ilvl="0" w:tplc="D422D3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E4E"/>
    <w:multiLevelType w:val="hybridMultilevel"/>
    <w:tmpl w:val="C9A0A4B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F1675"/>
    <w:multiLevelType w:val="hybridMultilevel"/>
    <w:tmpl w:val="77243CE6"/>
    <w:lvl w:ilvl="0" w:tplc="6D943DF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2"/>
  </w:num>
  <w:num w:numId="10">
    <w:abstractNumId w:val="24"/>
  </w:num>
  <w:num w:numId="11">
    <w:abstractNumId w:val="2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26"/>
  </w:num>
  <w:num w:numId="17">
    <w:abstractNumId w:val="17"/>
  </w:num>
  <w:num w:numId="18">
    <w:abstractNumId w:val="19"/>
  </w:num>
  <w:num w:numId="19">
    <w:abstractNumId w:val="18"/>
  </w:num>
  <w:num w:numId="20">
    <w:abstractNumId w:val="10"/>
  </w:num>
  <w:num w:numId="21">
    <w:abstractNumId w:val="7"/>
  </w:num>
  <w:num w:numId="22">
    <w:abstractNumId w:val="20"/>
  </w:num>
  <w:num w:numId="23">
    <w:abstractNumId w:val="23"/>
  </w:num>
  <w:num w:numId="24">
    <w:abstractNumId w:val="8"/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68"/>
    <w:rsid w:val="00003053"/>
    <w:rsid w:val="000075B2"/>
    <w:rsid w:val="00012F66"/>
    <w:rsid w:val="000161B1"/>
    <w:rsid w:val="00016B68"/>
    <w:rsid w:val="000267B5"/>
    <w:rsid w:val="000343C8"/>
    <w:rsid w:val="00036EA5"/>
    <w:rsid w:val="000551E4"/>
    <w:rsid w:val="0007649D"/>
    <w:rsid w:val="00083892"/>
    <w:rsid w:val="00112F1E"/>
    <w:rsid w:val="00115D82"/>
    <w:rsid w:val="00144D0A"/>
    <w:rsid w:val="00153A21"/>
    <w:rsid w:val="001757A7"/>
    <w:rsid w:val="00190C37"/>
    <w:rsid w:val="001969E9"/>
    <w:rsid w:val="0019744E"/>
    <w:rsid w:val="001D3F38"/>
    <w:rsid w:val="001F16EF"/>
    <w:rsid w:val="0021556D"/>
    <w:rsid w:val="00246595"/>
    <w:rsid w:val="002567D8"/>
    <w:rsid w:val="00291D5A"/>
    <w:rsid w:val="002944EF"/>
    <w:rsid w:val="002D5786"/>
    <w:rsid w:val="00305B15"/>
    <w:rsid w:val="00324CBF"/>
    <w:rsid w:val="003719CE"/>
    <w:rsid w:val="00396915"/>
    <w:rsid w:val="003A157B"/>
    <w:rsid w:val="003B2AE4"/>
    <w:rsid w:val="003B2BBC"/>
    <w:rsid w:val="003E6654"/>
    <w:rsid w:val="00412E02"/>
    <w:rsid w:val="00413727"/>
    <w:rsid w:val="00452DB3"/>
    <w:rsid w:val="004A4E1A"/>
    <w:rsid w:val="004B48A2"/>
    <w:rsid w:val="004D49AF"/>
    <w:rsid w:val="004F005D"/>
    <w:rsid w:val="004F35F0"/>
    <w:rsid w:val="004F5147"/>
    <w:rsid w:val="00510F8F"/>
    <w:rsid w:val="00511CA9"/>
    <w:rsid w:val="005200E0"/>
    <w:rsid w:val="005208C4"/>
    <w:rsid w:val="00544024"/>
    <w:rsid w:val="00546551"/>
    <w:rsid w:val="00593BDC"/>
    <w:rsid w:val="005B5271"/>
    <w:rsid w:val="005C387E"/>
    <w:rsid w:val="005D362A"/>
    <w:rsid w:val="005F1115"/>
    <w:rsid w:val="005F7180"/>
    <w:rsid w:val="006357B4"/>
    <w:rsid w:val="00654ABC"/>
    <w:rsid w:val="006614FD"/>
    <w:rsid w:val="0068034B"/>
    <w:rsid w:val="00684A71"/>
    <w:rsid w:val="00690524"/>
    <w:rsid w:val="006A09C1"/>
    <w:rsid w:val="006A78AC"/>
    <w:rsid w:val="006F1AA0"/>
    <w:rsid w:val="006F5051"/>
    <w:rsid w:val="00702A9E"/>
    <w:rsid w:val="00712B33"/>
    <w:rsid w:val="007222D3"/>
    <w:rsid w:val="007521E5"/>
    <w:rsid w:val="007739DC"/>
    <w:rsid w:val="00781A8C"/>
    <w:rsid w:val="00782D22"/>
    <w:rsid w:val="007839A6"/>
    <w:rsid w:val="007C77AB"/>
    <w:rsid w:val="0081270B"/>
    <w:rsid w:val="00820BA1"/>
    <w:rsid w:val="008252DD"/>
    <w:rsid w:val="00836E1A"/>
    <w:rsid w:val="008750B1"/>
    <w:rsid w:val="00894ECE"/>
    <w:rsid w:val="008A17B6"/>
    <w:rsid w:val="008D447D"/>
    <w:rsid w:val="008E24ED"/>
    <w:rsid w:val="009017BF"/>
    <w:rsid w:val="0090670E"/>
    <w:rsid w:val="00922502"/>
    <w:rsid w:val="00924CCC"/>
    <w:rsid w:val="00953085"/>
    <w:rsid w:val="00963781"/>
    <w:rsid w:val="00A131AC"/>
    <w:rsid w:val="00A13487"/>
    <w:rsid w:val="00A26F87"/>
    <w:rsid w:val="00A2786D"/>
    <w:rsid w:val="00A37A88"/>
    <w:rsid w:val="00A37B1F"/>
    <w:rsid w:val="00A57EAF"/>
    <w:rsid w:val="00A65F1B"/>
    <w:rsid w:val="00B10573"/>
    <w:rsid w:val="00B1519A"/>
    <w:rsid w:val="00B26AB1"/>
    <w:rsid w:val="00B274D4"/>
    <w:rsid w:val="00B53484"/>
    <w:rsid w:val="00B6097E"/>
    <w:rsid w:val="00B7151E"/>
    <w:rsid w:val="00B8305F"/>
    <w:rsid w:val="00B85DBE"/>
    <w:rsid w:val="00BA5848"/>
    <w:rsid w:val="00BD0F6A"/>
    <w:rsid w:val="00BE0DB8"/>
    <w:rsid w:val="00C01EFB"/>
    <w:rsid w:val="00C217D9"/>
    <w:rsid w:val="00C26096"/>
    <w:rsid w:val="00C40614"/>
    <w:rsid w:val="00C513DC"/>
    <w:rsid w:val="00C86BFB"/>
    <w:rsid w:val="00C91C6F"/>
    <w:rsid w:val="00CC0205"/>
    <w:rsid w:val="00CC5E40"/>
    <w:rsid w:val="00CD4BE6"/>
    <w:rsid w:val="00CE3AA9"/>
    <w:rsid w:val="00CE5561"/>
    <w:rsid w:val="00CE7B10"/>
    <w:rsid w:val="00D01403"/>
    <w:rsid w:val="00D11F68"/>
    <w:rsid w:val="00D461F7"/>
    <w:rsid w:val="00D50D11"/>
    <w:rsid w:val="00D64A12"/>
    <w:rsid w:val="00D77DDC"/>
    <w:rsid w:val="00DE3424"/>
    <w:rsid w:val="00DE636C"/>
    <w:rsid w:val="00DE7C6B"/>
    <w:rsid w:val="00E01A8A"/>
    <w:rsid w:val="00E028A0"/>
    <w:rsid w:val="00E146F5"/>
    <w:rsid w:val="00E20D02"/>
    <w:rsid w:val="00E263B9"/>
    <w:rsid w:val="00E42062"/>
    <w:rsid w:val="00E472ED"/>
    <w:rsid w:val="00E75C15"/>
    <w:rsid w:val="00E7771F"/>
    <w:rsid w:val="00EA06EE"/>
    <w:rsid w:val="00EA664D"/>
    <w:rsid w:val="00EA7291"/>
    <w:rsid w:val="00EE7C0B"/>
    <w:rsid w:val="00F012ED"/>
    <w:rsid w:val="00F17DF0"/>
    <w:rsid w:val="00F378B9"/>
    <w:rsid w:val="00F40CE3"/>
    <w:rsid w:val="00F46C19"/>
    <w:rsid w:val="00F664B6"/>
    <w:rsid w:val="00F77968"/>
    <w:rsid w:val="00F80642"/>
    <w:rsid w:val="00F939D5"/>
    <w:rsid w:val="00FA0E35"/>
    <w:rsid w:val="00FA7B60"/>
    <w:rsid w:val="00FC2301"/>
    <w:rsid w:val="00FC2CBE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A03"/>
  <w15:docId w15:val="{DAA8E391-79A1-4860-B406-A5D054E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ECE"/>
    <w:pPr>
      <w:spacing w:after="60" w:line="240" w:lineRule="auto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ECE"/>
  </w:style>
  <w:style w:type="paragraph" w:styleId="Pidipagina">
    <w:name w:val="footer"/>
    <w:basedOn w:val="Normale"/>
    <w:link w:val="PidipaginaCarattere"/>
    <w:uiPriority w:val="99"/>
    <w:unhideWhenUsed/>
    <w:rsid w:val="00894EC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ECE"/>
  </w:style>
  <w:style w:type="paragraph" w:styleId="Titolo">
    <w:name w:val="Title"/>
    <w:basedOn w:val="Normale"/>
    <w:link w:val="TitoloCarattere"/>
    <w:qFormat/>
    <w:rsid w:val="00894ECE"/>
    <w:pPr>
      <w:spacing w:after="0"/>
      <w:jc w:val="center"/>
    </w:pPr>
    <w:rPr>
      <w:rFonts w:eastAsia="Times New Roman" w:cs="Arial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94ECE"/>
    <w:rPr>
      <w:rFonts w:ascii="Arial" w:eastAsia="Times New Roman" w:hAnsi="Arial" w:cs="Arial"/>
      <w:sz w:val="28"/>
      <w:szCs w:val="28"/>
      <w:lang w:eastAsia="it-IT"/>
    </w:rPr>
  </w:style>
  <w:style w:type="paragraph" w:customStyle="1" w:styleId="impartext">
    <w:name w:val="impartext"/>
    <w:basedOn w:val="Normale"/>
    <w:rsid w:val="008D447D"/>
    <w:pPr>
      <w:spacing w:after="210"/>
      <w:jc w:val="left"/>
    </w:pPr>
    <w:rPr>
      <w:rFonts w:eastAsia="Times New Roman" w:cs="Arial"/>
      <w:color w:val="000000"/>
      <w:sz w:val="19"/>
      <w:szCs w:val="19"/>
      <w:lang w:eastAsia="it-IT"/>
    </w:rPr>
  </w:style>
  <w:style w:type="paragraph" w:customStyle="1" w:styleId="Default">
    <w:name w:val="Default"/>
    <w:rsid w:val="008D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5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4D49AF"/>
    <w:rPr>
      <w:color w:val="0000FF" w:themeColor="hyperlink"/>
      <w:u w:val="single"/>
    </w:rPr>
  </w:style>
  <w:style w:type="paragraph" w:customStyle="1" w:styleId="Standard">
    <w:name w:val="Standard"/>
    <w:rsid w:val="00A37B1F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37B1F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7B1F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8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85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0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085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3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B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1600d@istruzione.it" TargetMode="External"/><Relationship Id="rId2" Type="http://schemas.openxmlformats.org/officeDocument/2006/relationships/hyperlink" Target="http://www.icoleggio.edu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noic81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7381-B67B-4ADB-800F-35E8B4D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2-04-19T20:26:00Z</cp:lastPrinted>
  <dcterms:created xsi:type="dcterms:W3CDTF">2025-04-29T21:32:00Z</dcterms:created>
  <dcterms:modified xsi:type="dcterms:W3CDTF">2025-04-29T21:32:00Z</dcterms:modified>
</cp:coreProperties>
</file>